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A1" w:rsidRPr="005970AA" w:rsidRDefault="00BB61A5" w:rsidP="006E32A1">
      <w:pPr>
        <w:pBdr>
          <w:bottom w:val="single" w:sz="2" w:space="6" w:color="000000"/>
        </w:pBdr>
        <w:suppressAutoHyphens/>
        <w:autoSpaceDE w:val="0"/>
        <w:autoSpaceDN w:val="0"/>
        <w:adjustRightInd w:val="0"/>
        <w:spacing w:before="255" w:after="255" w:line="420" w:lineRule="atLeast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Wymagania Edukacyjne</w:t>
      </w:r>
      <w:r w:rsidR="00867BB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67BB3">
        <w:rPr>
          <w:rFonts w:ascii="Times New Roman" w:hAnsi="Times New Roman" w:cs="Times New Roman"/>
          <w:b/>
          <w:bCs/>
          <w:sz w:val="24"/>
          <w:szCs w:val="24"/>
        </w:rPr>
        <w:t xml:space="preserve">Z JĘZYKA ROSYJSKEIGO </w:t>
      </w:r>
      <w:r w:rsidR="00E03EBA">
        <w:rPr>
          <w:rFonts w:ascii="Times New Roman" w:hAnsi="Times New Roman" w:cs="Times New Roman"/>
          <w:b/>
          <w:bCs/>
          <w:caps/>
          <w:sz w:val="24"/>
          <w:szCs w:val="24"/>
        </w:rPr>
        <w:t>- klasa</w:t>
      </w:r>
      <w:r w:rsidR="005970AA" w:rsidRPr="005970A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Va</w:t>
      </w:r>
    </w:p>
    <w:p w:rsidR="006E32A1" w:rsidRPr="005970AA" w:rsidRDefault="00BB61A5" w:rsidP="006E32A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</w:t>
      </w:r>
      <w:r w:rsidR="006E32A1" w:rsidRPr="005970AA">
        <w:rPr>
          <w:rFonts w:ascii="Times New Roman" w:hAnsi="Times New Roman" w:cs="Times New Roman"/>
          <w:sz w:val="24"/>
          <w:szCs w:val="24"/>
        </w:rPr>
        <w:t xml:space="preserve"> na podstawie podręcznika </w:t>
      </w:r>
      <w:r w:rsidR="006E32A1" w:rsidRPr="005970A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ТУПЕНИ</w:t>
      </w:r>
      <w:r w:rsidR="006E32A1" w:rsidRPr="005970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Klasa 5</w:t>
      </w:r>
      <w:r w:rsidR="001F4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sz w:val="24"/>
          <w:szCs w:val="24"/>
        </w:rPr>
        <w:t>autorstwa Beaty Gawęckiej-Ajchel i Anny Żelezik</w:t>
      </w:r>
      <w:r w:rsidR="000C0035">
        <w:rPr>
          <w:rFonts w:ascii="Times New Roman" w:hAnsi="Times New Roman" w:cs="Times New Roman"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oraz Programu nauczania języka r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syjskiego</w:t>
      </w:r>
      <w:r w:rsidR="000C00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>w klasach IV–VI szkoły podstawowej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32A1" w:rsidRPr="00597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32A1" w:rsidRPr="005970AA" w:rsidRDefault="006E32A1" w:rsidP="006E32A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2552"/>
        <w:gridCol w:w="2552"/>
        <w:gridCol w:w="2722"/>
        <w:gridCol w:w="2552"/>
        <w:gridCol w:w="2552"/>
      </w:tblGrid>
      <w:tr w:rsidR="006E32A1" w:rsidRPr="005970AA" w:rsidTr="00B6313D">
        <w:trPr>
          <w:trHeight w:val="57"/>
          <w:tblHeader/>
        </w:trPr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u</w:t>
            </w:r>
          </w:p>
        </w:tc>
        <w:tc>
          <w:tcPr>
            <w:tcW w:w="12930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daną ocenę uczeń potrafi:</w:t>
            </w:r>
          </w:p>
        </w:tc>
      </w:tr>
      <w:tr w:rsidR="006E32A1" w:rsidRPr="005970AA" w:rsidTr="00B6313D">
        <w:trPr>
          <w:trHeight w:val="57"/>
          <w:tblHeader/>
        </w:trPr>
        <w:tc>
          <w:tcPr>
            <w:tcW w:w="1587" w:type="dxa"/>
            <w:vMerge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ujący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ажный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3–4 czynności codzienne wykonywane przez sieb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wieśnik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tarzać (niekied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 usłyszane słowa i bardzo proste zdania rosyjskie</w:t>
            </w:r>
          </w:p>
          <w:p w:rsidR="006E32A1" w:rsidRPr="005970AA" w:rsidRDefault="00366742" w:rsidP="0036674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­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nej wypowiedzi (określa</w:t>
            </w:r>
            <w:r w:rsidR="00DA4E8F">
              <w:rPr>
                <w:rFonts w:ascii="Times New Roman" w:hAnsi="Times New Roman" w:cs="Times New Roman"/>
                <w:sz w:val="24"/>
                <w:szCs w:val="24"/>
              </w:rPr>
              <w:t>nie czas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, czyn­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ności codzienne ucznia, pory wykon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wania czynnośc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do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zapisać po rosyjsku oceny szkol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rtykułować część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nych słów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po polsku czego dotyczyło wysłuchane nagran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kilka informacji szczegółowych zawartych w nagranej wypowiedzi (czynności codzienne, określanie czasu ich wykonania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nazwy dni tygodnia z przyimkie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rosyjsku dwa zdania o czyn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ach wykonywanych w ciągu dnia (w 1 os. lp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ором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у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таёшь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гда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я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тематик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 materiału wizualnego zawartego w podręczniku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po rosyjsku większość poznanych czynności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odzien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większość poznanych słów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ch i prostych zdań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sens usłyszanej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wiedzi artykułowanej wyraźn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wol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 polsku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tóre informacje sz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ółowe zawarte w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ranej wypowiedzi (czynności wykony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ane w ciągu dnia </w:t>
            </w:r>
            <w:r w:rsidR="00366742"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i tygod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3–4 zda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swoim planie tygod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торый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гда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о</w:t>
            </w:r>
            <w:r w:rsidR="001A0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ешь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 materiału wizualnego zawartego w podrę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 oraz odpowiadać na nie, popełniając nieli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owy, popełniając nielicz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błędy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o rosyjsku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w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ni tygod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nazwać czynności c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zienne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ywane przez bohater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 w określonym dniu tygodnia, stosując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y tym odpowiednie formy gramatyczne, popeł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 nieliczne 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po rosyjsku czas wykonywania czynności, wykorzy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ąc określe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ро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еро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обед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awarte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 podręczniku, popeł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liczne błę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po rosyjsku wszystkie przedmiot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edstawione n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a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łaściwie reagować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i poprawnie artykułować wszystkie poznane słowa rosyjsk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 liczne informacje szczegółowe zawarte w nagranej wypowiedzi (czynności codzienne, oraz czas ich wykonywania – zegarow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rę d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wiedzieć 3–4 zdani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czynnościach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ych przez siebi</w:t>
            </w:r>
            <w:r w:rsidR="001A03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ub innych,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nie pop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jąc przy tym błęd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go w podręczniku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adać o czyn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ach codziennych (czas teraźniejszy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czyć oraz od 1 do 20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powyższe liczebni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zega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, popełniając przy tym tylko nieliczne błęd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czas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nia czynności 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ien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worzyć kilkuzda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 wypowiedzi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 czynności w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wanych przez bo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era podręcznika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wszystkich dniach t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, popełniając 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czne u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leksykaln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 zda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j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odrębniać w usłyszanej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powiedzi większość oc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wanych informacji szcz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ółowych (w języku rosyjskim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i rozumieć t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y zawarte w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yjnych proj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ach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ow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</w:t>
            </w:r>
            <w:r w:rsidR="000B6B4D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B6B4D" w:rsidRPr="005970AA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jąc po rosyjsku wszystkie czynności i przedmioty przed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one w materiałach wizual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łaściwe zasady artykulacji, 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ntuacj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inton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ć się, stosując od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nie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 (czas teraźni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y) i wykorzystując materiał ilustracyjny zawarty w podręcz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je szczegółowe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w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z bogatej bazy leksykalnej (niekiedy wykraczającej poza podręcznik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dołączone do niego nagra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 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w zakresie omawianego tema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 zwrotów dnia codziennego adre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nych do ucz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żądane informacj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tekstu słuchanego (w języku polskim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czytać i rozumieć tekst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te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z pamięci wiersz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ажныйден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 języku obcym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де ты живёшь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domu/mieszk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zadany tekst, popełniając przy tym niewielki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zwią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tematem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wymienić nazwy 2–3 zwierząt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ich domy, 3 nazw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mieszczeń w dom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a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i zapisać dużą część słów ze słownika ilustrow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go dotyczące miejsca zamieszkania –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kiedy z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1–2 zdania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dzieć 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 swoim mi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cu zamieszk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przepisać tekst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yczne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ie je zapisywa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n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ększych rosyjskich mias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poprawnie poznane słowa i proste zdani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 teksty, stosując odpowiednią intonacj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w usłyszanej wypowiedzi i przeczytanym tekście informacje szczegółow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miejs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eszkania oraz od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adać na takie pytania (ustnie i pisemni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teksty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zwierzęta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ich domy, wykorzystując w tym celu materiał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ko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graficzn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war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o swoim miejscu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mieszkania na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wie wzorc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 ich miejsce zamieszkania i szczegóły dotyczące tej tematyki, stosując przy tym właściwe formy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krótk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em gramatycznym i leksykalnym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ź o swoim domu, pokoj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rozumieć anegdotę zawart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nki określić ogólny sens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znika, popełniając jedynie nieznaczn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nagraną wypowiedź rodzimego użytkownika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ch i pisemnych s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dnie posługiwać się słownictwem oraz 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iałem gramaty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 zawartym w r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l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piosenkę z pamięc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piosenki języka rosyjskiego na polski, wykorzystując w tym celu słowniczek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kilka kolor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– jedno-dwuzdaniow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, popełniając przy tym nieliczne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proste zdania (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dawać proste pytania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 (niekiedy z błędami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pomieszczeń w domu oraz nazwy ko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tematykę usłyszanego nagr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ego użytkownika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ji komunikacyjnych</w:t>
            </w:r>
          </w:p>
          <w:p w:rsidR="006E32A1" w:rsidRPr="005970AA" w:rsidRDefault="006E32A1" w:rsidP="003C390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nikacyjne, np. d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n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proste zdani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 na rosyjsk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 (w zakresie omawianych temat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, 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, cechy przed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ów –ich kolor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ezbłędnie tekst piosenk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iosen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 (np. numeracja pięter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(ustne i pisemne) według wzoru, popełniając w nich jedynie nieznaczne uchybienia leksykalne i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cechy pr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miotów (ich kolor) i odpowiada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 takie pyt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miejsce po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żenia przedmiotów w pomieszczeniach,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ując określeni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рав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ев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против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окна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na mapie Rosji największe miast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śpiewać piosenk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w zakresie omawi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tema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366742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yjnych pracach projektowych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3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Экскурсия в Варша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prze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bezbłędnie prosty tekst drukowany wskazany przez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kolegów w zakresie tema­tycznym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ym podróży i zwiedz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yjny przeczytanego dialog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worzyć 3–4-zdanioweopowiadanie o podróżo­waniu, zwiedzani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rzeczowniki rodzaju żeńskiego zakończone na -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trudniejszy tekst z podręcznika, robi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znaczenie sł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кзал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formy 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owni­kowe (czas przeszł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rzyszły złożony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czytać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nane słowa i proste zdania </w:t>
            </w:r>
          </w:p>
          <w:p w:rsidR="006E32A1" w:rsidRPr="00E14F86" w:rsidRDefault="006E32A1" w:rsidP="00E14F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 do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e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óży i wycieczki do Warszawy, popełniając jedynie nieliczne błędy w zapis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oznane słowa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rażenia i zdania (nie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tekstu (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 pisemnej formy czasownika w czasie przeszłym i przyszłym złożo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rosyjskie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y dwóch zabytków Warszaw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odbyte podróż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odpowiadać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ie pytania (ustnie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i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z podręcznika teksty o wyższym stopniu tr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ości 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worzyć po rosyjsku kilkuzdaniową wypowiedź (ustną lub pisemną) na temat wycieczki do Warszawy, posiłkując się pytaniam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języku rosyjskim (dopuszczalne 2–3 błędy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acować w parach,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ąc proste dialogi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ormacji w języku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ym(np. internet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 pomocą nauczyciel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ać nad lek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ą(korzystanie z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, zapamiętywanie nowych wyraz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, np. do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lić się znaczenia wy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trafi wskazać pojedyncze podobieństwa i różnice kulturowe,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 przedstawione w materiale ikonograficz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u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żądanymi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3C390F" w:rsidP="00E14F8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formułować krótką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32A1"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ędem gramatycznym i leksykalnym 3–4-zdaniową wypowiedź o przygotowaniach do wycieczki</w:t>
            </w:r>
          </w:p>
          <w:p w:rsidR="006E32A1" w:rsidRPr="005970AA" w:rsidRDefault="006E32A1" w:rsidP="00D57D5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rosyjskie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y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4–5 zabytków stolicy Polsk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wypowiedzi o tematyce związanej z podróżowaniem i zwiedzaniem (ustn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pisemne) według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oru, popełniając w nich jedynie nieznaczne uchybienia leksykalne i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aktycznie bezbłędnie stosować słownictw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wiadomości 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yczne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kil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sobowych grupa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ywać te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i samodzielnej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y nad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iem (np. po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anie błędów, za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tywanie nowych wyrazów, korzystanie ze słownika dwu­języcznego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językowe</w:t>
            </w:r>
            <w:r w:rsidR="000C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twarzać tekst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intencj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ozmówców (np. żart,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rażanie prośby, zgody lub jej braku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i tłumaczyć piosenkę (z pomocą słownik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posługiwać się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em oraz mater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łem gramatycznym zawartym w rozdziale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Экскурсияв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аршаву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awartych w rozdziale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 i odwrotn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, domyślić się znaczenia z kon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(np. wcielić się w rolę przewodnik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 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awie, opowiadając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jej zabytkach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materiał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kono­graficzny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­niku jako bazę do twor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powiedz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osować w wypowiedziach ustnych i pisemnych materiał leksykalny i gramatyczny zawart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 rozdziale (rzeczownik typu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курсия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formy czasownika w czasie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t xml:space="preserve">przeszłym i przyszłym </w:t>
            </w:r>
            <w:r w:rsidR="00E31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łożony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konstrukcje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мятник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у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ха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ём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) oraz zaimki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о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т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potrzebne informacje w źródłach w języku obcym (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ia, encyklopedie, słowniki)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 СТУПЕНЬ</w:t>
            </w:r>
          </w:p>
          <w:p w:rsidR="006E32A1" w:rsidRPr="005970AA" w:rsidRDefault="006E32A1" w:rsidP="006E32A1">
            <w:pPr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ши увл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oraz prze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ać słowa i wyrażenia ze słownika ilustro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teresowań, pasji, emo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artykułować spółgłoski twarde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ączenia literow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rające spółgłoski twarde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е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prosty dialog z podręcznika, pop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j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zi oraz przeczytanym krótkim tekście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np. ulubione zajęc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haterów dialog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dotycząc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esowań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po rosyjsku w 1–2 zdaniach podać swoje upodoba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zapisać formy gramatyczne czasownika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stosować je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ach ustnych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ać bardzo proste informacj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dziękować za udz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oną informację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polsku, jakimi dziedzinami zajmują się Rosjanie – </w:t>
            </w:r>
            <w:r w:rsidRPr="0059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риКаспаров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59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ияШарапов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edzieć po polsku treść anegdoty zawartej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 (dia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i, teksty zawarte w rozdziale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formułować krótkie i proste wypowiedzi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ąc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interesowań, pasji swoich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oh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ów podręcznik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koleg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spółgłoski tward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 wypowiedziach zwroty grzecznościowe stosownie do sytu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 poprawne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m leksykalnym i gramatycznym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zakresu tematyki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j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stosować formy gram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yczn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ownik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те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w czasie teraźniejszym, rzadko popełniając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upełniać teksty z lukami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mówić 2–3 zdania na temat swoich up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bań, wykorzystując leksykę zawartą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kładać zdania z r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panki wyrazowej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ransponować tekst z druku na pismo rę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rzedmioty przedstawione w 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iale ikonograficznym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czytać i zapisać poznane w rozdziale nowe słowa i proste zdania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ełniając jedynie nieliczne błędy w zapis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zyskiwać i udzielać prostych informacji (niekiedy z błędami)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zakresie tematyki zawartej w roz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czytać 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ńce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skazać 3–4 formy spędzani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u w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4–5-zdaniowe wypo­wiedzi dialogowe na bazie materiału wizualnego, popełniając przy tym nieliczne uchy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ć teksty z lu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, wykorzystując w tym celu słownictwo i materiał gramatyczny zawarty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 parach przy tworzeniu krótkich scenek dialogowych (np. rozmowy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formach spędzania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czasu wolnego, ulubionych zaj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iach, zainteresowaniach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ach na najbliższą przyszłość), popełniając pojedyncz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zdaniow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ź pisemną w języku rosyjskim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 ulubionych zajęć osób przedstawionych na ilustra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znika, popełniając przy tym pojedyncze błęd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główną myśl usłyszanego dłuższego nagrania wypowiedzi rodzimeg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żytkownika języ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, np. do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lić się znaczenia wy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wskazując nad czym musi jeszcze popracować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ówić o ulubionych zajęciach różnych osób,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żywając czasowników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юби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те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иматься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oraz k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trukcji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ушать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z pamięci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2 łamańce językowe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słownika dwujęzycznego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w języku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ustnie i pis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rostych sytuacjach dnia codzien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 wysłuchaniu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nki określić ogólny sens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dłuższego tekstu od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nego ze słuch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pisać informacje uzyskan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z tekstu 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hanego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czytanego i uzupełnić nimi tekst z lu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rażać emocje (np.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dość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informacji w ramach zagadnień zawartych w rozdziale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иувлечени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ogólny sens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ranej wypowiedzi rodzimego użytkownika języka oraz wyszukać w tej wypowiedzi konkretne informacje szczegóło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zmówc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e wypowiedzi o te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 związanej z zain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esowaniami i ulu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i formami spę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 czasu wolnego (ustne i pisemne)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jąc w nich je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e nieznaczne u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eksykalne i grama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zajęciach lek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parach podczas lekcyjnych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 projektowych (scenk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amowe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po rosyjsku stosownie do sytuacj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amodzielnie pracować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d językiem (ma świadomość możli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ści popełnienia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pisać po rosyjsku 5–6-zdaniową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ź na temat zain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esowań kolegów z klas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y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ierające nieznane słowa i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ro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mówić po polsku znaczenie przysłowia 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ловьябасняминекормя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znaleźć jego polski odpowiednik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 zawarty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kilkuzdaniowe wypo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tne i p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mne na podstawi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eriału ikono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icznego zawartego w podręczniku, przyg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wane przez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 lub sytuacje z 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a wzięte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lekcjach, inicjując sytuacje komunik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w języku obcym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ygotowywać 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iały dodatkowe w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u rosyjskim (np. gazetki ścienne,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entacje multimedialne i in.)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то у тебя болит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a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ć słowa ze słownika ilu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o tematyce związanej ze zdrowiem i wizytą u lekarz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ywać proste z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tematycznie z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ane z rozdziałem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jąc przy tym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uchybie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nformacje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j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zi oraz przeczytanym krótkim tekśc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proste pytania w zakresie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yki zawartej w r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części ciała człowie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edzieć po polsku o osiągnięciach Ś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sława Fiodorow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omówić znaczenie przysłowia</w:t>
            </w:r>
            <w:r w:rsidR="001A0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доровьяне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упиш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(z licznymi błędami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ksykalnymi i gramatycznymi)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2–3-zdaniowe wypowiedzi ustne na temat cho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objawów cho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roste po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ństwa i różnice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ęzykiem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roste pytania nauczyciela i koleg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iwać w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anym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rzeczytanym tekście bardzo proste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 1–2 zdaniach mówić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swoim samopoczu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wymawiać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łowa ze znakiem miękkim w funkcji rozdzielającej</w:t>
            </w:r>
          </w:p>
          <w:p w:rsidR="006E32A1" w:rsidRPr="005970AA" w:rsidRDefault="006E32A1" w:rsidP="00E31E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zdania z lukami, wykorzystując w tym celu poznane słownictwo i materiał gramatyczn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przeczytanego dł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zego tekstu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Моникиангина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w 2–3-zdaniowych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konstrukcję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="00E3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я</w:t>
            </w:r>
            <w:r w:rsidR="00E31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ли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(niekiedy z błędami gramaty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i leksykalnymi) 3–4-zdaniowe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­wiedzi ustne na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amopoczucia, chorob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jej ob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materiał ikonograficzny do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enia krótkiej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otyczące stanu zdrowia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rzy tworzeniu scenek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amowyc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uk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szukać informacje szczegółowe w tekście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ники</w:t>
            </w:r>
            <w:r w:rsidR="008F3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нгина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zdania typu prawda/fałsz, odpowiedzi na pytania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acować w parach prz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eniu krótkich d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logów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kil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daniową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ypowiedź w języ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 na temat cho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y Moniki – bohaterki podręcznika (wypowiedź ta może zawierać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iczne błędy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, popełniając jedynie nieliczne uchybieni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kontekst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yjny usłyszanych d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og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 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 dłuższym tekście, by następnie odpowiedzieć po rosyjsku na pytania do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objawy choroby</w:t>
            </w:r>
          </w:p>
          <w:p w:rsidR="006E32A1" w:rsidRPr="005970AA" w:rsidRDefault="006E32A1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tworzyć dłuższą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edź na temat 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b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wyjaśnić po rosyjsku znac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e przysłowia rosyjskiego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доровьянекупишь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rozumieć ze słuchu ogólny sens piosenki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рылатыекачели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tłumaczyć tekst pi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nki na język po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i z wyk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zystaniem słownicz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nagranej wypowiedzi rodzimego użytkow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 języka oraz wys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ać w tej wypowiedzi wybrane informacje szczegółowe, określić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ej kontekst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intencje rozmówców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pomiędzy językiem polskim i ro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worzyć kilkuzdaniow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wiedzi o tema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 związanej ze zd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m, samopoczuciem i chorobą, popełniając w nich jedynie n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naczne uchybien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eksykalne i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zajęciach lek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prawną pod wzg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em gramatycznym i leksykalnym pisemną wypowiedź na temat wizyty u lekarz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czytać tekst piosen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wykonać zadania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onać transpozycji zdań </w:t>
            </w:r>
            <w:r w:rsidR="00707E8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tekstów zawartych w rozdziale z języka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ego na polsk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stosować strategi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podobieństwa 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dłuższe wypowiedzi ustne i pisemne, np. na podstawie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go w podręc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u,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ytań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aktywnie uczestniczyć w lekcjach, inicjując sytuacje komunik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e w języku obcym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piosenkę z pamięc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transpozycji tekstu piosenki języka rosyjskiego na polski, wykorzystując w tym celu słowniczek zaw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 w podręczniku</w:t>
            </w:r>
          </w:p>
          <w:p w:rsidR="00B6313D" w:rsidRPr="005970AA" w:rsidRDefault="00C5166E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operować materiałem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leksykalnym i gram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6313D" w:rsidRPr="005970AA">
              <w:rPr>
                <w:rFonts w:ascii="Times New Roman" w:hAnsi="Times New Roman" w:cs="Times New Roman"/>
                <w:sz w:val="24"/>
                <w:szCs w:val="24"/>
              </w:rPr>
              <w:t>tycznym zawartym w rozdzial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iwać w słow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wujęzycznym słownictwo wykra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e poza podręcznik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аздники. Тради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i zapisać słowa ze słownika i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rowan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niekiedy 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 zdania i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otyczące różnych świąt i tradycji z nimi związa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pisać zadany przez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uczyciela tekst –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­nując transpozycji tekst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rukowanego na pisany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pełnia przy tym niewielkie u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enia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bardzo proste informacje w usłysza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dpowiadać na bardzo proste pytania zwią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z tematem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2–3 święta i określić kiedy są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hodzone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w jakim miesiącu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datę (niekiedy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kilka dań wigilijnych i wielkanocnych oraz tradycji obchodów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h świą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bardzo proste teksty zawarte w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powiedzieć po polsku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Masleni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i zapisać dużą część słów ze słownika ilustrow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dotyczących świąt i tradycji świątecznych – niekiedy z błęd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i przecz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j wypowiedz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1–2 zdania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eć o tym, jak obchodzi się ulubione święta w domu rodz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, określając m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iąc(np.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кабр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przepisać tekst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mienić kilka n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ększych rosyjskich miast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czytać poprawnie poznane słowa i proste zdania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roste i znane słowa oraz zdania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rające znane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o, popełnia przy tym nieliczne błędy</w:t>
            </w:r>
          </w:p>
          <w:p w:rsidR="00C5166E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poznane słowa i proste zdania (niekiedy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dawać proste pytania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powiadać na nie (niekiedy z błę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z b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)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nformacje szczegółowe w adresie umieszczonym na kopercie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informacje ogólne uzyskane z usłyszanego prostego 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zdania i teksty, stosu­jąc odpowiednią intonację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mawiać z ko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ą/koleżanką na temat świąt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adresować kartkę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łkując się podanym wzorce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przepisywać teksty z podręcznik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edzieć o świętach, wykorzystując w tym 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 materiał ikonografi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oraz teksty zawarte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określać w jakim miesiącu obch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on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ą poszczególne święt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raz mają miejsce zjawiska pogodo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oste dialogi, współpracując w parach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małych gru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zapisywać nazwy tradycyjnych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raw świątecz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ać datę (z drob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 uchybieniami), 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adając na pytania: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кое</w:t>
            </w:r>
            <w:r w:rsidR="004B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исло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nformacje oraz udzielać ich, pra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ąc w par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 nielicznymi błędami czytać teksty z podrę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usłyszanej wypowiedzi nauczyciela lub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ego użytkownika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sy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cji komunikacyjnych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poznać rodzaje t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ów (np. e-mail, kartka z życzeniami)</w:t>
            </w:r>
          </w:p>
          <w:p w:rsidR="00B6313D" w:rsidRPr="005970AA" w:rsidRDefault="00B6313D" w:rsidP="00F216C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munikacyjne, np. 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ślić się znaczenia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zów z kontekstu</w:t>
            </w:r>
          </w:p>
          <w:p w:rsidR="00B6313D" w:rsidRPr="005970AA" w:rsidRDefault="00B6313D" w:rsidP="00B631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ransponować proste zdania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 na rosyjski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odwrotnie (w zakresie omawianych tematów)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rótko mówić o tra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cjach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obrzędach, wskazując podobieństwa i różnic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Polsce i Rosji</w:t>
            </w:r>
          </w:p>
          <w:p w:rsidR="00B6313D" w:rsidRPr="005970AA" w:rsidRDefault="00B6313D" w:rsidP="00B6313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innych o ich u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bione święta, stosując przy tym właściwe formy gramatyczne</w:t>
            </w:r>
          </w:p>
          <w:p w:rsidR="006E32A1" w:rsidRPr="005970AA" w:rsidRDefault="006E32A1" w:rsidP="004B25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formułować krótką i poprawną wypowiedź pod względem gramatycznym i leksykalnym o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ubionych tradycjach polski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usłyszanych dialogów i tekst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w tekstach informacje szczegó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teksty z p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ęcznika, popełniając jedynie nieznaczne uchybienia</w:t>
            </w:r>
          </w:p>
          <w:p w:rsidR="000F1C5B" w:rsidRPr="005970AA" w:rsidRDefault="006E32A1" w:rsidP="00E31E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pomiędzy językiem polskim i rosyjskim (np. obrzędy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tradycje) 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adresować kopertę, kartkę poc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ową zgodnie z za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mi przyjętymi w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ji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łynnie opowiada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 obchodach wyb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ch świąt, stosując materiał leksykalny i gramatyczny zawarty w rozdzial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śpiewać kolędę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półdziałać w grupi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ształtować swoją świadomość język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ach us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ch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isemnych swobodnie posługiwać się sł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ctwem oraz mater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łem gramatycznym zawartym w rozdzial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wykonać zadania zawarte w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kolędę z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ięc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równać treść kolędy w języku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stosować strategie ko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kacyjne, np. 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dobieństwa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różnice pomiędzy 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ykiem polskim i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yjski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ezbłędne kilkuzdaniowe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tne i pisemne w zakresie omawia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go tematu</w:t>
            </w:r>
          </w:p>
          <w:p w:rsidR="00C5166E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cielić się w rolę dziennikarza i zapisać pytania dotyczące świąt, by następnie przeprowadzić wywiad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 kolegą/koleżanką z klasy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lekcyjnych pracach projektow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powiadać o wigilii w swoim dom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nać album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y tradycji ś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tecznych </w:t>
            </w:r>
            <w:r w:rsidR="00C5166E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óżnych krajach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7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За покупк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  <w:t>nazwać po rosyjsku 2–3 stoisk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sklepowe i po 2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ykuły, które można na nich kupi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bardzo proste polecenia 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(niekiedy z błędami) usłyszane słow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 i proste zwroty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e związane z za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am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ogólny sens nagranych dialogów oraz kontekst sytuac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bardzo proste dialogi 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kupów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usług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mówić po polsku o GUM-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szukać i uporzą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ować w porządku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abetycznym nazwy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kułów spożywczych ukryte w wężu wyr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ow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ytać o cenę artykuł</w:t>
            </w:r>
            <w:r w:rsidR="00BA78D9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żywczych i pr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ysłow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(ustnie) do 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ąc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proste teksty zawarte w rozdzi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wać i zapisać po rosyjsku większość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 artykułów s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żywczych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i przemysłowych oraz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dzajów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poznane słowa rosyjskie w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resie omawianego tema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wymawiać rzeczowniki, w których występuje spółgłoska,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 po niej jotowana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ё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ustnie (po polsku) kilka infor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i uzyskanych z us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zanego tekstu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notować wskazane informacje szczegół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e zawarte w prze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nym tekśc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w t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rzonej przez siebie wypowiedzi proste zwroty stosowan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kle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upełniać tekst z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ami słowami prz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wionymi w postaci materiału ikonog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ficznego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informacji dotyczące np. ceny towar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 pomocą nauczyciel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słownika przetłu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yć anegdotę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ozumieć ogólny sens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usłyszanych i prze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anych tekstów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zytać teksty zawart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liczebniki 1–1000, popełnia przy tym błędy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poprawni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isać po rosyjsku poz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artykuły spożywcze i przemysłowe oraz rod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e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tarzać i poprawnie artykułować poznane słowa, wyrażenia oraz proste zdania rosyjskie w zakresie objętym tematem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reagować na polecenia nauczyciela</w:t>
            </w:r>
          </w:p>
          <w:p w:rsidR="006E32A1" w:rsidRPr="005970AA" w:rsidRDefault="006E32A1" w:rsidP="00DA4E8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określić po polsku og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y sens usłyszanej w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owiedzi artykułowanej wyraźnie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wol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wiedzieć kilka zdań o zrobionych ostatni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p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(z nielicznymi błędami) teksty za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zadawać proste pytania dot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e zakupów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iłkując się przy tym 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eriałem wizualnym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ym w podręczniku oraz odpowiadać na ni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 nielicznymi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słownie ceny wskazanych zakupów (z pojedynczymi błędami)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prawnie stosować konstrukcję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дитьз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упками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лебом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apisać po rosyjsku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dialogi dotyczące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pów i usług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kilkuzdaniową wypowiedź ustną do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ącą zakupów, stosując przy tym odpowiednie formy gramatyczne,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pełnia nieliczne błęd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kreślać po rosyjsku jednostki wagi 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czytać łamańce języ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(z drobnymi uchyb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iami)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ransponować słowa oraz proste zwroty z języka polskiego na rosyjski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rzystywać materiał ikonograficzny do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orzenia własnych wypowiedzi ustnych i 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zywać i bezbłędnie zapi­sywać po rosyjsku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poznane 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kuły spożywcze i przemysłowe oraz 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zaje sklepów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łaściwie reagować na pole­cenia nauczy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ywać i poprawnie artykułować wszystkie poznane słowa ros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ki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  <w:t>wskazać po polsku lic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e info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cje szczeg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ó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łowe zawarte w nag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j lub przeczytanej wypowiedzi (zakupy, usługi, ceny, rodzaje sklepów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i zapisywać 3–4-zda­niowe dialogi na temat zakupów, w k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ych uzyskuje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ub udziela inform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zadawać pytania do materiału ikonograficznego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go w podręczniku i odpowiadać na ni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liczyć do tysiąca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nie zapisywać 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zebniki słownie</w:t>
            </w:r>
          </w:p>
          <w:p w:rsidR="006E32A1" w:rsidRPr="005970AA" w:rsidRDefault="006E32A1" w:rsidP="00D648D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naleźć w internecie informacje w języku rosyjskim na temat GUM-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oprawnie artykułować poznane słowa i zdania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ktywnie uczestniczy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cjach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pięknie czytać i roz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eć te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y zawarte w podręcznik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myślać się znaczenia wyrazów z kontekst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ogólny sens tekstu zawierającego nieznane słowa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działać w grupie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lek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yjnych proje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ach </w:t>
            </w:r>
            <w:r w:rsidR="00897057"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ęzykowych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, by następnie wykor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ać ją do samodzielnej prac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ad języ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wobodnie mówić, nazywając po rosyjsku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tkie sklepy,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ska oraz artykuły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bezbłędnie reagować na po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enia nauc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ela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 wypowiedzi w ję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 rosyjskim stosować właściwe zasady ar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ulacji, akcentuacji oraz intonacji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wobodnie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dać się stosując st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owne formy gram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tyczne i wykorzystując w materiał ilustracyjny zawarty w podręczniku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kazać po rosyjsku wszystkie oczekiwane informacje szczegółowe 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ezbłędnie stosować w wypowiedziach poznane słownictwo oraz formy gramatyczn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w wypo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ach z bogatej bazy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sykalnej (niekiedy wykraczającej poza podręcznik i dołączone do niego nagrania)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bardzo aktywnie uczestniczyć w l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ja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formułować różne rodzaje wypowiedzi ustnych i pisemnych w zakresie omawianego tematu</w:t>
            </w:r>
          </w:p>
          <w:p w:rsidR="006E32A1" w:rsidRPr="005970AA" w:rsidRDefault="006E32A1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znaczenie wielu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zwrotów w realiach rosyjskich stosowanych podczas dokonywania zakupów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kazać wszystkie informacje z tekstu słuchanego (w języku polskim lub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syjskim)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ezbłędnie czytać i rozumieć 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ksty zawa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5970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 w podręcznik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śpiewać z pamięci p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enkę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важдыдва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5970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тыре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myślić się znaczenia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azów z kontekstu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zrozumieć tekst zaw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ający nieznane słowa i zwrot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konać samooceny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stosować strategie k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munikacyjne</w:t>
            </w:r>
          </w:p>
          <w:p w:rsidR="000F1C5B" w:rsidRPr="005970AA" w:rsidRDefault="000F1C5B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e źródeł informacji w języku obcym</w:t>
            </w:r>
          </w:p>
          <w:p w:rsidR="000F1C5B" w:rsidRPr="005970AA" w:rsidRDefault="000F1C5B" w:rsidP="000F1C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korzystać z klawiatury</w:t>
            </w:r>
            <w:r w:rsidR="001A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rosyjskiej</w:t>
            </w:r>
          </w:p>
        </w:tc>
      </w:tr>
      <w:tr w:rsidR="006E32A1" w:rsidRPr="005970AA" w:rsidTr="00B6313D">
        <w:trPr>
          <w:trHeight w:val="57"/>
        </w:trPr>
        <w:tc>
          <w:tcPr>
            <w:tcW w:w="158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 СТУПЕНЬ</w:t>
            </w:r>
          </w:p>
          <w:p w:rsidR="006E32A1" w:rsidRPr="005970AA" w:rsidRDefault="006E32A1" w:rsidP="006E32A1">
            <w:pPr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70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аникулы! Ура!!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po rosyjsku 3–4 czynności wykon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ane podczas wakacji lub formy spędzania czasu wolnego</w:t>
            </w:r>
          </w:p>
          <w:p w:rsidR="006E32A1" w:rsidRPr="005970AA" w:rsidRDefault="006E32A1" w:rsidP="000F1C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przeczytać łamaniec językowy i bardzo pr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te teksty wybrane przez nauczyciela z podrę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5–6 czynności wakacyjnych lub form spędzania czasu w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nego zawartych w słowniku ilustrowanym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uzyskiwać i udzielać prostych informacji na temat wypoczynku wakacyjneg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ykorzystać poznane słow­nictwo i materiał gramatyczny w wy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iedziach ustnych i p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semnych</w:t>
            </w:r>
          </w:p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nazwać i poprawnie zapisać słownictwo zawarte w rozdziale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2A1" w:rsidRPr="005970AA" w:rsidRDefault="006E32A1" w:rsidP="006E32A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tworzyć praktycznie bezbłędne wypowiedzi na temat wypoczynku letniego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wskazać ulubione zaj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potrafić to uzasadnić</w:t>
            </w:r>
          </w:p>
          <w:p w:rsidR="006E32A1" w:rsidRPr="005970AA" w:rsidRDefault="006E32A1" w:rsidP="006E32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70" w:hanging="17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ab/>
              <w:t>dość swobodnie u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skiwać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i udzielać informacji w zakresie tematyki z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wartej </w:t>
            </w:r>
            <w:r w:rsidR="00897057" w:rsidRPr="00597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>w rozdziale</w:t>
            </w:r>
            <w:r w:rsidR="00D6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5810" w:rsidRPr="005970AA" w:rsidRDefault="006B5810" w:rsidP="006E32A1">
      <w:pPr>
        <w:rPr>
          <w:rFonts w:ascii="Times New Roman" w:hAnsi="Times New Roman" w:cs="Times New Roman"/>
          <w:sz w:val="24"/>
          <w:szCs w:val="24"/>
        </w:rPr>
      </w:pPr>
    </w:p>
    <w:sectPr w:rsidR="006B5810" w:rsidRPr="005970A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6A" w:rsidRDefault="0046526A" w:rsidP="00285D6F">
      <w:pPr>
        <w:spacing w:after="0" w:line="240" w:lineRule="auto"/>
      </w:pPr>
      <w:r>
        <w:separator/>
      </w:r>
    </w:p>
  </w:endnote>
  <w:endnote w:type="continuationSeparator" w:id="1">
    <w:p w:rsidR="0046526A" w:rsidRDefault="0046526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B" w:rsidRDefault="00D122BB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D122BB" w:rsidRDefault="00203D0B" w:rsidP="00EE01FE">
    <w:pPr>
      <w:pStyle w:val="Stopka"/>
      <w:tabs>
        <w:tab w:val="clear" w:pos="9072"/>
        <w:tab w:val="right" w:pos="9639"/>
      </w:tabs>
      <w:ind w:left="-567" w:right="1"/>
    </w:pPr>
    <w:r w:rsidRPr="00203D0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122BB" w:rsidRDefault="00D122BB" w:rsidP="00EE01FE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122BB" w:rsidRDefault="00203D0B" w:rsidP="009130E5">
    <w:pPr>
      <w:pStyle w:val="Stopka"/>
      <w:ind w:left="-1417"/>
      <w:jc w:val="center"/>
    </w:pPr>
    <w:fldSimple w:instr="PAGE   \* MERGEFORMAT">
      <w:r w:rsidR="001F407F">
        <w:rPr>
          <w:noProof/>
        </w:rPr>
        <w:t>1</w:t>
      </w:r>
    </w:fldSimple>
  </w:p>
  <w:p w:rsidR="00D122BB" w:rsidRPr="00285D6F" w:rsidRDefault="00D12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6A" w:rsidRDefault="0046526A" w:rsidP="00285D6F">
      <w:pPr>
        <w:spacing w:after="0" w:line="240" w:lineRule="auto"/>
      </w:pPr>
      <w:r>
        <w:separator/>
      </w:r>
    </w:p>
  </w:footnote>
  <w:footnote w:type="continuationSeparator" w:id="1">
    <w:p w:rsidR="0046526A" w:rsidRDefault="0046526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BB" w:rsidRDefault="00D122BB" w:rsidP="00EC12C2">
    <w:pPr>
      <w:pStyle w:val="Nagwek"/>
      <w:tabs>
        <w:tab w:val="clear" w:pos="9072"/>
      </w:tabs>
      <w:spacing w:after="40"/>
      <w:ind w:left="142" w:right="142"/>
    </w:pPr>
  </w:p>
  <w:p w:rsidR="00D122BB" w:rsidRDefault="00D122BB" w:rsidP="00435B7E">
    <w:pPr>
      <w:pStyle w:val="Nagwek"/>
      <w:tabs>
        <w:tab w:val="clear" w:pos="9072"/>
      </w:tabs>
      <w:ind w:left="142" w:right="142"/>
    </w:pPr>
  </w:p>
  <w:p w:rsidR="00D122BB" w:rsidRDefault="00D122BB" w:rsidP="00435B7E">
    <w:pPr>
      <w:pStyle w:val="Nagwek"/>
      <w:tabs>
        <w:tab w:val="clear" w:pos="9072"/>
      </w:tabs>
      <w:ind w:left="142" w:right="142"/>
    </w:pPr>
  </w:p>
  <w:p w:rsidR="00D122BB" w:rsidRDefault="00D122BB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1BA2"/>
    <w:rsid w:val="0001019F"/>
    <w:rsid w:val="00023AE6"/>
    <w:rsid w:val="00032260"/>
    <w:rsid w:val="0007604C"/>
    <w:rsid w:val="000B6B4D"/>
    <w:rsid w:val="000B7EE0"/>
    <w:rsid w:val="000C0035"/>
    <w:rsid w:val="000C5F8C"/>
    <w:rsid w:val="000F1C5B"/>
    <w:rsid w:val="00121E1E"/>
    <w:rsid w:val="00171FEB"/>
    <w:rsid w:val="001A0321"/>
    <w:rsid w:val="001E4CB0"/>
    <w:rsid w:val="001F407F"/>
    <w:rsid w:val="00203D0B"/>
    <w:rsid w:val="00245DA5"/>
    <w:rsid w:val="00285D6F"/>
    <w:rsid w:val="002F1910"/>
    <w:rsid w:val="00317434"/>
    <w:rsid w:val="00343B3E"/>
    <w:rsid w:val="003572A4"/>
    <w:rsid w:val="00366742"/>
    <w:rsid w:val="003836B6"/>
    <w:rsid w:val="003B19DC"/>
    <w:rsid w:val="003C390F"/>
    <w:rsid w:val="003C3E9C"/>
    <w:rsid w:val="003D2387"/>
    <w:rsid w:val="003E2BB4"/>
    <w:rsid w:val="00420FA7"/>
    <w:rsid w:val="00435B7E"/>
    <w:rsid w:val="0046526A"/>
    <w:rsid w:val="00474F9E"/>
    <w:rsid w:val="00481FB5"/>
    <w:rsid w:val="004B25FD"/>
    <w:rsid w:val="00592B22"/>
    <w:rsid w:val="005970AA"/>
    <w:rsid w:val="00602ABB"/>
    <w:rsid w:val="00626ACF"/>
    <w:rsid w:val="00653F54"/>
    <w:rsid w:val="00672759"/>
    <w:rsid w:val="00680F25"/>
    <w:rsid w:val="006B5810"/>
    <w:rsid w:val="006E32A1"/>
    <w:rsid w:val="00707E8E"/>
    <w:rsid w:val="007B3CB5"/>
    <w:rsid w:val="007B6AD8"/>
    <w:rsid w:val="00854F2F"/>
    <w:rsid w:val="008648E0"/>
    <w:rsid w:val="00865B94"/>
    <w:rsid w:val="00867BB3"/>
    <w:rsid w:val="0089186E"/>
    <w:rsid w:val="00897057"/>
    <w:rsid w:val="008A2E21"/>
    <w:rsid w:val="008C2636"/>
    <w:rsid w:val="008F371E"/>
    <w:rsid w:val="009130E5"/>
    <w:rsid w:val="00914856"/>
    <w:rsid w:val="00920EDE"/>
    <w:rsid w:val="009E0F62"/>
    <w:rsid w:val="00A239DF"/>
    <w:rsid w:val="00A5798A"/>
    <w:rsid w:val="00AB49BA"/>
    <w:rsid w:val="00B46B41"/>
    <w:rsid w:val="00B6313D"/>
    <w:rsid w:val="00B63701"/>
    <w:rsid w:val="00BA78D9"/>
    <w:rsid w:val="00BB61A5"/>
    <w:rsid w:val="00BF2617"/>
    <w:rsid w:val="00C5166E"/>
    <w:rsid w:val="00CD60A9"/>
    <w:rsid w:val="00CE2249"/>
    <w:rsid w:val="00CF1F51"/>
    <w:rsid w:val="00D122BB"/>
    <w:rsid w:val="00D22D55"/>
    <w:rsid w:val="00D57D51"/>
    <w:rsid w:val="00D648D3"/>
    <w:rsid w:val="00DA4E8F"/>
    <w:rsid w:val="00E03EBA"/>
    <w:rsid w:val="00E14F86"/>
    <w:rsid w:val="00E31E95"/>
    <w:rsid w:val="00E87A0E"/>
    <w:rsid w:val="00E94882"/>
    <w:rsid w:val="00EC12C2"/>
    <w:rsid w:val="00ED4CEF"/>
    <w:rsid w:val="00EE01FE"/>
    <w:rsid w:val="00F12BAD"/>
    <w:rsid w:val="00F216C7"/>
    <w:rsid w:val="00F43274"/>
    <w:rsid w:val="00F927F1"/>
    <w:rsid w:val="00FC00E5"/>
    <w:rsid w:val="00FD3A8B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Tabelakomorkatytrozdz">
    <w:name w:val="Tabela: komorka_tyt rozdz"/>
    <w:basedOn w:val="Brakstyluakapitowego"/>
    <w:uiPriority w:val="99"/>
    <w:rsid w:val="00854F2F"/>
    <w:pPr>
      <w:spacing w:line="280" w:lineRule="atLeast"/>
    </w:pPr>
    <w:rPr>
      <w:rFonts w:ascii="Myriad Pro Cond" w:hAnsi="Myriad Pro Cond" w:cs="Myriad Pro Cond"/>
      <w:b/>
      <w:bCs/>
      <w:color w:val="024DA1"/>
      <w:lang w:val="ru-RU"/>
    </w:rPr>
  </w:style>
  <w:style w:type="character" w:customStyle="1" w:styleId="BUKWYBOLDITALICCONDENS">
    <w:name w:val="BUKWY_BOLD_ITALIC_CONDENS"/>
    <w:uiPriority w:val="99"/>
    <w:rsid w:val="00854F2F"/>
    <w:rPr>
      <w:b/>
      <w:bCs/>
      <w:i/>
      <w:iCs/>
    </w:rPr>
  </w:style>
  <w:style w:type="character" w:customStyle="1" w:styleId="BUKWY">
    <w:name w:val="BUKWY"/>
    <w:uiPriority w:val="99"/>
    <w:rsid w:val="00854F2F"/>
    <w:rPr>
      <w:rFonts w:ascii="Myriad Pro" w:hAnsi="Myriad Pro" w:cs="Myriad Pro"/>
      <w:lang w:val="ru-RU"/>
    </w:rPr>
  </w:style>
  <w:style w:type="character" w:customStyle="1" w:styleId="BUKWYItalicCondens">
    <w:name w:val="BUKWY ItalicCondens"/>
    <w:uiPriority w:val="99"/>
    <w:rsid w:val="00854F2F"/>
    <w:rPr>
      <w:rFonts w:ascii="Myriad Pro Cond" w:hAnsi="Myriad Pro Cond" w:cs="Myriad Pro Cond"/>
      <w:i/>
      <w:iCs/>
      <w:sz w:val="21"/>
      <w:szCs w:val="21"/>
      <w:lang w:val="ru-RU"/>
    </w:rPr>
  </w:style>
  <w:style w:type="character" w:customStyle="1" w:styleId="BukwyItalic">
    <w:name w:val="Bukwy Italic"/>
    <w:uiPriority w:val="99"/>
    <w:rsid w:val="00854F2F"/>
    <w:rPr>
      <w:rFonts w:ascii="Myriad Pro" w:hAnsi="Myriad Pro" w:cs="Myriad Pro"/>
      <w:i/>
      <w:iCs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  <w:style w:type="paragraph" w:customStyle="1" w:styleId="Tabelakomorkatytrozdz">
    <w:name w:val="Tabela: komorka_tyt rozdz"/>
    <w:basedOn w:val="Brakstyluakapitowego"/>
    <w:uiPriority w:val="99"/>
    <w:rsid w:val="00854F2F"/>
    <w:pPr>
      <w:spacing w:line="280" w:lineRule="atLeast"/>
    </w:pPr>
    <w:rPr>
      <w:rFonts w:ascii="Myriad Pro Cond" w:hAnsi="Myriad Pro Cond" w:cs="Myriad Pro Cond"/>
      <w:b/>
      <w:bCs/>
      <w:color w:val="024DA1"/>
      <w:lang w:val="ru-RU"/>
    </w:rPr>
  </w:style>
  <w:style w:type="character" w:customStyle="1" w:styleId="BUKWYBOLDITALICCONDENS">
    <w:name w:val="BUKWY_BOLD_ITALIC_CONDENS"/>
    <w:uiPriority w:val="99"/>
    <w:rsid w:val="00854F2F"/>
    <w:rPr>
      <w:b/>
      <w:bCs/>
      <w:i/>
      <w:iCs/>
    </w:rPr>
  </w:style>
  <w:style w:type="character" w:customStyle="1" w:styleId="BUKWY">
    <w:name w:val="BUKWY"/>
    <w:uiPriority w:val="99"/>
    <w:rsid w:val="00854F2F"/>
    <w:rPr>
      <w:rFonts w:ascii="Myriad Pro" w:hAnsi="Myriad Pro" w:cs="Myriad Pro"/>
      <w:lang w:val="ru-RU"/>
    </w:rPr>
  </w:style>
  <w:style w:type="character" w:customStyle="1" w:styleId="BUKWYItalicCondens">
    <w:name w:val="BUKWY ItalicCondens"/>
    <w:uiPriority w:val="99"/>
    <w:rsid w:val="00854F2F"/>
    <w:rPr>
      <w:rFonts w:ascii="Myriad Pro Cond" w:hAnsi="Myriad Pro Cond" w:cs="Myriad Pro Cond"/>
      <w:i/>
      <w:iCs/>
      <w:sz w:val="21"/>
      <w:szCs w:val="21"/>
      <w:lang w:val="ru-RU"/>
    </w:rPr>
  </w:style>
  <w:style w:type="character" w:customStyle="1" w:styleId="BukwyItalic">
    <w:name w:val="Bukwy Italic"/>
    <w:uiPriority w:val="99"/>
    <w:rsid w:val="00854F2F"/>
    <w:rPr>
      <w:rFonts w:ascii="Myriad Pro" w:hAnsi="Myriad Pro" w:cs="Myriad Pro"/>
      <w:i/>
      <w:iCs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720B-F70A-4E30-A969-0700C69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712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la</cp:lastModifiedBy>
  <cp:revision>12</cp:revision>
  <dcterms:created xsi:type="dcterms:W3CDTF">2025-09-07T19:36:00Z</dcterms:created>
  <dcterms:modified xsi:type="dcterms:W3CDTF">2025-09-09T16:04:00Z</dcterms:modified>
</cp:coreProperties>
</file>